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E3B" w:rsidRPr="00534AFD" w:rsidRDefault="00421E3B" w:rsidP="00421E3B">
      <w:pPr>
        <w:ind w:firstLine="851"/>
        <w:jc w:val="right"/>
        <w:rPr>
          <w:b/>
          <w:sz w:val="28"/>
          <w:szCs w:val="28"/>
        </w:rPr>
      </w:pPr>
      <w:bookmarkStart w:id="0" w:name="_GoBack"/>
      <w:bookmarkEnd w:id="0"/>
      <w:r w:rsidRPr="00534AFD">
        <w:rPr>
          <w:b/>
          <w:sz w:val="28"/>
          <w:szCs w:val="28"/>
        </w:rPr>
        <w:t>Приложение 2</w:t>
      </w:r>
    </w:p>
    <w:p w:rsidR="00E0058D" w:rsidRPr="00534AFD" w:rsidRDefault="00E0058D" w:rsidP="00E0058D">
      <w:pPr>
        <w:spacing w:line="288" w:lineRule="auto"/>
        <w:ind w:firstLine="851"/>
        <w:jc w:val="center"/>
        <w:rPr>
          <w:sz w:val="28"/>
          <w:szCs w:val="28"/>
        </w:rPr>
      </w:pPr>
    </w:p>
    <w:p w:rsidR="00E0058D" w:rsidRPr="00534AFD" w:rsidRDefault="00E0058D" w:rsidP="00E0058D">
      <w:pPr>
        <w:spacing w:line="288" w:lineRule="auto"/>
        <w:ind w:firstLine="851"/>
        <w:jc w:val="center"/>
        <w:rPr>
          <w:sz w:val="28"/>
          <w:szCs w:val="28"/>
        </w:rPr>
      </w:pPr>
      <w:r w:rsidRPr="00534AFD">
        <w:rPr>
          <w:sz w:val="28"/>
          <w:szCs w:val="28"/>
        </w:rPr>
        <w:t>Методика оценки результативности научной деятельности</w:t>
      </w:r>
    </w:p>
    <w:p w:rsidR="004F5A5B" w:rsidRPr="00534AFD" w:rsidRDefault="00E0058D" w:rsidP="00E0058D">
      <w:pPr>
        <w:spacing w:after="240"/>
        <w:ind w:firstLine="851"/>
        <w:jc w:val="center"/>
        <w:rPr>
          <w:sz w:val="28"/>
          <w:szCs w:val="28"/>
        </w:rPr>
      </w:pPr>
      <w:r w:rsidRPr="00534AFD">
        <w:rPr>
          <w:sz w:val="28"/>
          <w:szCs w:val="28"/>
        </w:rPr>
        <w:t>молодых ученых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850"/>
        <w:gridCol w:w="4388"/>
        <w:gridCol w:w="2130"/>
        <w:gridCol w:w="3518"/>
        <w:gridCol w:w="3851"/>
      </w:tblGrid>
      <w:tr w:rsidR="0084248F" w:rsidRPr="00534AFD" w:rsidTr="00334574">
        <w:tc>
          <w:tcPr>
            <w:tcW w:w="850" w:type="dxa"/>
            <w:vAlign w:val="center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№ п/п</w:t>
            </w:r>
          </w:p>
        </w:tc>
        <w:tc>
          <w:tcPr>
            <w:tcW w:w="4388" w:type="dxa"/>
            <w:vAlign w:val="center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2130" w:type="dxa"/>
            <w:vAlign w:val="center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 xml:space="preserve">Числовое значение критерия (баллы), </w:t>
            </w:r>
            <w:r w:rsidRPr="00534AFD">
              <w:rPr>
                <w:sz w:val="22"/>
                <w:szCs w:val="22"/>
                <w:lang w:val="en-US"/>
              </w:rPr>
              <w:t>N</w:t>
            </w:r>
            <w:r w:rsidRPr="00534AFD">
              <w:rPr>
                <w:sz w:val="22"/>
                <w:szCs w:val="22"/>
              </w:rPr>
              <w:t xml:space="preserve"> – количество авторов</w:t>
            </w:r>
            <w:r w:rsidRPr="00534AFD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3518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851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Балл</w:t>
            </w:r>
          </w:p>
        </w:tc>
      </w:tr>
      <w:tr w:rsidR="0084248F" w:rsidRPr="00534AFD" w:rsidTr="00334574">
        <w:trPr>
          <w:trHeight w:val="313"/>
        </w:trPr>
        <w:tc>
          <w:tcPr>
            <w:tcW w:w="85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1</w:t>
            </w:r>
          </w:p>
        </w:tc>
        <w:tc>
          <w:tcPr>
            <w:tcW w:w="13887" w:type="dxa"/>
            <w:gridSpan w:val="4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534AFD">
              <w:rPr>
                <w:b/>
              </w:rPr>
              <w:t>ПУБЛИКАЦИИ</w:t>
            </w:r>
            <w:r w:rsidR="001A4AA3">
              <w:rPr>
                <w:b/>
              </w:rPr>
              <w:t xml:space="preserve"> </w:t>
            </w:r>
            <w:r w:rsidR="001A4AA3" w:rsidRPr="00760F5B">
              <w:rPr>
                <w:b/>
              </w:rPr>
              <w:t>(за 2024-2025 гг.)</w:t>
            </w:r>
          </w:p>
        </w:tc>
      </w:tr>
      <w:tr w:rsidR="00200468" w:rsidRPr="00534AFD" w:rsidTr="00334574">
        <w:trPr>
          <w:trHeight w:val="493"/>
        </w:trPr>
        <w:tc>
          <w:tcPr>
            <w:tcW w:w="850" w:type="dxa"/>
          </w:tcPr>
          <w:p w:rsidR="00200468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1.1</w:t>
            </w:r>
          </w:p>
        </w:tc>
        <w:tc>
          <w:tcPr>
            <w:tcW w:w="4388" w:type="dxa"/>
          </w:tcPr>
          <w:p w:rsidR="00200468" w:rsidRPr="00534AFD" w:rsidRDefault="00200468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t xml:space="preserve">Научная статья </w:t>
            </w:r>
            <w:r w:rsidRPr="00534AFD">
              <w:rPr>
                <w:sz w:val="22"/>
                <w:szCs w:val="22"/>
              </w:rPr>
              <w:t>в «</w:t>
            </w:r>
            <w:r w:rsidRPr="00534AFD">
              <w:rPr>
                <w:iCs/>
              </w:rPr>
              <w:t>Белом списке</w:t>
            </w:r>
            <w:r w:rsidRPr="00534AFD">
              <w:rPr>
                <w:iCs/>
                <w:sz w:val="22"/>
                <w:szCs w:val="22"/>
              </w:rPr>
              <w:t>» (уровень 1)</w:t>
            </w:r>
          </w:p>
        </w:tc>
        <w:tc>
          <w:tcPr>
            <w:tcW w:w="2130" w:type="dxa"/>
          </w:tcPr>
          <w:p w:rsidR="00200468" w:rsidRPr="00534AFD" w:rsidRDefault="00200468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15/</w:t>
            </w:r>
            <w:r w:rsidRPr="00534AFD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3518" w:type="dxa"/>
            <w:vMerge w:val="restart"/>
          </w:tcPr>
          <w:p w:rsidR="00200468" w:rsidRPr="00534AFD" w:rsidRDefault="00200468" w:rsidP="00334574">
            <w:pPr>
              <w:rPr>
                <w:sz w:val="22"/>
                <w:szCs w:val="22"/>
              </w:rPr>
            </w:pPr>
            <w:r w:rsidRPr="00534AFD">
              <w:t>Скриншот</w:t>
            </w:r>
            <w:r w:rsidRPr="00534AFD">
              <w:rPr>
                <w:sz w:val="22"/>
                <w:szCs w:val="22"/>
              </w:rPr>
              <w:t xml:space="preserve"> страницы журнала </w:t>
            </w:r>
            <w:r w:rsidRPr="00534AFD">
              <w:rPr>
                <w:sz w:val="22"/>
                <w:szCs w:val="22"/>
              </w:rPr>
              <w:br/>
              <w:t xml:space="preserve">из «Белого списка», где указан его </w:t>
            </w:r>
            <w:r w:rsidRPr="00534AFD">
              <w:t>уровень</w:t>
            </w:r>
            <w:r w:rsidR="002A5970" w:rsidRPr="00534AFD">
              <w:rPr>
                <w:sz w:val="22"/>
                <w:szCs w:val="22"/>
              </w:rPr>
              <w:t xml:space="preserve"> </w:t>
            </w:r>
            <w:hyperlink r:id="rId8" w:history="1">
              <w:r w:rsidR="003E247E" w:rsidRPr="00534AFD">
                <w:rPr>
                  <w:rStyle w:val="ac"/>
                  <w:sz w:val="22"/>
                  <w:szCs w:val="22"/>
                </w:rPr>
                <w:t>https://journalrank.rcsi.science/ru/record-sources/</w:t>
              </w:r>
            </w:hyperlink>
            <w:r w:rsidR="003E247E" w:rsidRPr="00534A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1" w:type="dxa"/>
            <w:vMerge w:val="restart"/>
          </w:tcPr>
          <w:p w:rsidR="00200468" w:rsidRPr="00534AFD" w:rsidRDefault="00200468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 xml:space="preserve">Итоговый балл представляет собой сумму баллов, полученных по каждому критерию (1.1-1.7) </w:t>
            </w:r>
          </w:p>
        </w:tc>
      </w:tr>
      <w:tr w:rsidR="00200468" w:rsidRPr="00534AFD" w:rsidTr="00334574">
        <w:trPr>
          <w:trHeight w:val="543"/>
        </w:trPr>
        <w:tc>
          <w:tcPr>
            <w:tcW w:w="850" w:type="dxa"/>
          </w:tcPr>
          <w:p w:rsidR="00200468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1.2</w:t>
            </w:r>
          </w:p>
        </w:tc>
        <w:tc>
          <w:tcPr>
            <w:tcW w:w="4388" w:type="dxa"/>
          </w:tcPr>
          <w:p w:rsidR="00200468" w:rsidRPr="00534AFD" w:rsidRDefault="00200468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Научная статья</w:t>
            </w:r>
            <w:r w:rsidRPr="00534AFD">
              <w:rPr>
                <w:bCs/>
                <w:iCs/>
                <w:sz w:val="22"/>
                <w:szCs w:val="22"/>
              </w:rPr>
              <w:t xml:space="preserve"> в</w:t>
            </w:r>
            <w:r w:rsidRPr="00534AFD">
              <w:rPr>
                <w:iCs/>
                <w:sz w:val="22"/>
                <w:szCs w:val="22"/>
              </w:rPr>
              <w:t xml:space="preserve"> «</w:t>
            </w:r>
            <w:r w:rsidRPr="00534AFD">
              <w:rPr>
                <w:iCs/>
              </w:rPr>
              <w:t>Белом списке</w:t>
            </w:r>
            <w:r w:rsidRPr="00534AFD">
              <w:rPr>
                <w:iCs/>
                <w:sz w:val="22"/>
                <w:szCs w:val="22"/>
              </w:rPr>
              <w:t>» (уровень 2)</w:t>
            </w:r>
            <w:r w:rsidRPr="00534AFD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</w:tcPr>
          <w:p w:rsidR="00200468" w:rsidRPr="00534AFD" w:rsidRDefault="00200468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12/</w:t>
            </w:r>
            <w:r w:rsidRPr="00534AFD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3518" w:type="dxa"/>
            <w:vMerge/>
          </w:tcPr>
          <w:p w:rsidR="00200468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851" w:type="dxa"/>
            <w:vMerge/>
          </w:tcPr>
          <w:p w:rsidR="00200468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200468" w:rsidRPr="00534AFD" w:rsidTr="00334574">
        <w:trPr>
          <w:trHeight w:val="761"/>
        </w:trPr>
        <w:tc>
          <w:tcPr>
            <w:tcW w:w="850" w:type="dxa"/>
          </w:tcPr>
          <w:p w:rsidR="00200468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1.3</w:t>
            </w:r>
          </w:p>
        </w:tc>
        <w:tc>
          <w:tcPr>
            <w:tcW w:w="4388" w:type="dxa"/>
          </w:tcPr>
          <w:p w:rsidR="00200468" w:rsidRPr="00534AFD" w:rsidRDefault="00200468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t xml:space="preserve">Научная статья </w:t>
            </w:r>
            <w:r w:rsidRPr="00534AFD">
              <w:rPr>
                <w:sz w:val="22"/>
                <w:szCs w:val="22"/>
              </w:rPr>
              <w:t>в «</w:t>
            </w:r>
            <w:r w:rsidRPr="00534AFD">
              <w:rPr>
                <w:iCs/>
              </w:rPr>
              <w:t>Белом списке</w:t>
            </w:r>
            <w:r w:rsidRPr="00534AFD">
              <w:rPr>
                <w:iCs/>
                <w:sz w:val="22"/>
                <w:szCs w:val="22"/>
              </w:rPr>
              <w:t>» (уровень</w:t>
            </w:r>
            <w:r w:rsidRPr="00534AFD">
              <w:rPr>
                <w:iCs/>
              </w:rPr>
              <w:t xml:space="preserve"> 3</w:t>
            </w:r>
            <w:r w:rsidRPr="00534AFD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2130" w:type="dxa"/>
          </w:tcPr>
          <w:p w:rsidR="00200468" w:rsidRPr="00534AFD" w:rsidRDefault="00200468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9/</w:t>
            </w:r>
            <w:r w:rsidRPr="00534AFD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3518" w:type="dxa"/>
            <w:vMerge/>
          </w:tcPr>
          <w:p w:rsidR="00200468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851" w:type="dxa"/>
            <w:vMerge/>
          </w:tcPr>
          <w:p w:rsidR="00200468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200468" w:rsidRPr="00534AFD" w:rsidTr="00334574">
        <w:trPr>
          <w:trHeight w:val="491"/>
        </w:trPr>
        <w:tc>
          <w:tcPr>
            <w:tcW w:w="850" w:type="dxa"/>
          </w:tcPr>
          <w:p w:rsidR="00200468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1.4</w:t>
            </w:r>
          </w:p>
        </w:tc>
        <w:tc>
          <w:tcPr>
            <w:tcW w:w="4388" w:type="dxa"/>
          </w:tcPr>
          <w:p w:rsidR="00200468" w:rsidRPr="00534AFD" w:rsidRDefault="00200468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t xml:space="preserve">Научная статья </w:t>
            </w:r>
            <w:r w:rsidRPr="00534AFD">
              <w:rPr>
                <w:sz w:val="22"/>
                <w:szCs w:val="22"/>
              </w:rPr>
              <w:t>в «</w:t>
            </w:r>
            <w:r w:rsidRPr="00534AFD">
              <w:rPr>
                <w:iCs/>
              </w:rPr>
              <w:t>Белом списке</w:t>
            </w:r>
            <w:r w:rsidRPr="00534AFD">
              <w:rPr>
                <w:iCs/>
                <w:sz w:val="22"/>
                <w:szCs w:val="22"/>
              </w:rPr>
              <w:t>» (уровень</w:t>
            </w:r>
            <w:r w:rsidRPr="00534AFD">
              <w:rPr>
                <w:iCs/>
              </w:rPr>
              <w:t xml:space="preserve"> 4</w:t>
            </w:r>
            <w:r w:rsidRPr="00534AFD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2130" w:type="dxa"/>
          </w:tcPr>
          <w:p w:rsidR="00200468" w:rsidRPr="00534AFD" w:rsidRDefault="00200468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6/</w:t>
            </w:r>
            <w:r w:rsidRPr="00534AFD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3518" w:type="dxa"/>
            <w:vMerge/>
          </w:tcPr>
          <w:p w:rsidR="00200468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851" w:type="dxa"/>
            <w:vMerge/>
          </w:tcPr>
          <w:p w:rsidR="00200468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200468" w:rsidRPr="00534AFD" w:rsidTr="00334574">
        <w:trPr>
          <w:trHeight w:val="1250"/>
        </w:trPr>
        <w:tc>
          <w:tcPr>
            <w:tcW w:w="850" w:type="dxa"/>
          </w:tcPr>
          <w:p w:rsidR="00200468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1.5</w:t>
            </w:r>
          </w:p>
          <w:p w:rsidR="00200468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:rsidR="00200468" w:rsidRPr="00534AFD" w:rsidRDefault="00200468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Научная статья (не менее 3 страниц) в рецензируемом сборнике материалов конференции</w:t>
            </w:r>
          </w:p>
        </w:tc>
        <w:tc>
          <w:tcPr>
            <w:tcW w:w="2130" w:type="dxa"/>
          </w:tcPr>
          <w:p w:rsidR="00200468" w:rsidRPr="00534AFD" w:rsidRDefault="00200468" w:rsidP="0078056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bCs/>
                <w:iCs/>
                <w:sz w:val="22"/>
                <w:szCs w:val="22"/>
              </w:rPr>
              <w:t>1</w:t>
            </w:r>
            <w:r w:rsidRPr="00534AFD">
              <w:rPr>
                <w:sz w:val="22"/>
                <w:szCs w:val="22"/>
              </w:rPr>
              <w:t>/</w:t>
            </w:r>
            <w:r w:rsidRPr="00534AFD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3518" w:type="dxa"/>
          </w:tcPr>
          <w:p w:rsidR="00200468" w:rsidRPr="00534AFD" w:rsidRDefault="00200468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t>К</w:t>
            </w:r>
            <w:r w:rsidRPr="00534AFD">
              <w:rPr>
                <w:sz w:val="22"/>
                <w:szCs w:val="22"/>
              </w:rPr>
              <w:t>опии титульного листа журнала (сборника конференции), содержания номера журнала (сборника конференции), первой страницы публикации</w:t>
            </w:r>
          </w:p>
        </w:tc>
        <w:tc>
          <w:tcPr>
            <w:tcW w:w="3851" w:type="dxa"/>
            <w:vMerge/>
          </w:tcPr>
          <w:p w:rsidR="00200468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200468" w:rsidRPr="00534AFD" w:rsidTr="00334574">
        <w:tc>
          <w:tcPr>
            <w:tcW w:w="850" w:type="dxa"/>
          </w:tcPr>
          <w:p w:rsidR="00200468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1.6</w:t>
            </w:r>
          </w:p>
        </w:tc>
        <w:tc>
          <w:tcPr>
            <w:tcW w:w="4388" w:type="dxa"/>
          </w:tcPr>
          <w:p w:rsidR="00200468" w:rsidRPr="00534AFD" w:rsidRDefault="00200468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Монография (книга), имеющая номер ISBN</w:t>
            </w:r>
          </w:p>
        </w:tc>
        <w:tc>
          <w:tcPr>
            <w:tcW w:w="2130" w:type="dxa"/>
          </w:tcPr>
          <w:p w:rsidR="00200468" w:rsidRPr="00534AFD" w:rsidRDefault="00200468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8/</w:t>
            </w:r>
            <w:r w:rsidRPr="00534AFD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3518" w:type="dxa"/>
            <w:vMerge w:val="restart"/>
          </w:tcPr>
          <w:p w:rsidR="00200468" w:rsidRPr="00534AFD" w:rsidRDefault="00200468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t>К</w:t>
            </w:r>
            <w:r w:rsidRPr="00534AFD">
              <w:rPr>
                <w:sz w:val="22"/>
                <w:szCs w:val="22"/>
              </w:rPr>
              <w:t>опии титульного листа издания, содержания издания, первой или иной страницы публикации, по которой можно идентифицировать авторство</w:t>
            </w:r>
          </w:p>
        </w:tc>
        <w:tc>
          <w:tcPr>
            <w:tcW w:w="3851" w:type="dxa"/>
            <w:vMerge/>
          </w:tcPr>
          <w:p w:rsidR="00200468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200468" w:rsidRPr="00534AFD" w:rsidTr="00334574">
        <w:trPr>
          <w:trHeight w:val="988"/>
        </w:trPr>
        <w:tc>
          <w:tcPr>
            <w:tcW w:w="850" w:type="dxa"/>
          </w:tcPr>
          <w:p w:rsidR="00200468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1.7</w:t>
            </w:r>
          </w:p>
        </w:tc>
        <w:tc>
          <w:tcPr>
            <w:tcW w:w="4388" w:type="dxa"/>
          </w:tcPr>
          <w:p w:rsidR="00200468" w:rsidRPr="00534AFD" w:rsidRDefault="00200468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Главы в монографии (книге), имеющей номер ISBN</w:t>
            </w:r>
          </w:p>
        </w:tc>
        <w:tc>
          <w:tcPr>
            <w:tcW w:w="2130" w:type="dxa"/>
          </w:tcPr>
          <w:p w:rsidR="00200468" w:rsidRPr="00534AFD" w:rsidRDefault="00200468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4/</w:t>
            </w:r>
            <w:r w:rsidRPr="00534AFD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3518" w:type="dxa"/>
            <w:vMerge/>
          </w:tcPr>
          <w:p w:rsidR="00200468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851" w:type="dxa"/>
            <w:vMerge/>
          </w:tcPr>
          <w:p w:rsidR="00200468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84248F" w:rsidRPr="00534AFD" w:rsidTr="00334574">
        <w:trPr>
          <w:trHeight w:val="265"/>
        </w:trPr>
        <w:tc>
          <w:tcPr>
            <w:tcW w:w="85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534A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87" w:type="dxa"/>
            <w:gridSpan w:val="4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534AFD">
              <w:rPr>
                <w:b/>
              </w:rPr>
              <w:t>ПРОЦЕНТИЛЬ АВТОРА</w:t>
            </w:r>
            <w:r w:rsidR="001A4AA3">
              <w:rPr>
                <w:b/>
              </w:rPr>
              <w:t xml:space="preserve"> </w:t>
            </w:r>
            <w:r w:rsidR="001A4AA3" w:rsidRPr="00760F5B">
              <w:rPr>
                <w:b/>
                <w:sz w:val="22"/>
                <w:szCs w:val="22"/>
              </w:rPr>
              <w:t>(за все время)</w:t>
            </w:r>
          </w:p>
        </w:tc>
      </w:tr>
      <w:tr w:rsidR="0084248F" w:rsidRPr="00534AFD" w:rsidTr="00334574">
        <w:trPr>
          <w:trHeight w:val="345"/>
        </w:trPr>
        <w:tc>
          <w:tcPr>
            <w:tcW w:w="85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proofErr w:type="spellStart"/>
            <w:r w:rsidRPr="00534AFD">
              <w:rPr>
                <w:sz w:val="22"/>
                <w:szCs w:val="22"/>
              </w:rPr>
              <w:t>Процентиль</w:t>
            </w:r>
            <w:proofErr w:type="spellEnd"/>
            <w:r w:rsidRPr="00534AFD">
              <w:rPr>
                <w:sz w:val="22"/>
                <w:szCs w:val="22"/>
              </w:rPr>
              <w:t xml:space="preserve"> автора </w:t>
            </w:r>
            <w:r w:rsidRPr="00534AFD">
              <w:rPr>
                <w:iCs/>
                <w:sz w:val="22"/>
                <w:szCs w:val="22"/>
              </w:rPr>
              <w:t>по ядру</w:t>
            </w:r>
            <w:r w:rsidRPr="00534AFD">
              <w:rPr>
                <w:sz w:val="22"/>
                <w:szCs w:val="22"/>
              </w:rPr>
              <w:t xml:space="preserve"> РИНЦ</w:t>
            </w:r>
          </w:p>
        </w:tc>
        <w:tc>
          <w:tcPr>
            <w:tcW w:w="213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От 10</w:t>
            </w:r>
            <w:r w:rsidRPr="00534AF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4AFD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534AFD">
              <w:rPr>
                <w:sz w:val="22"/>
                <w:szCs w:val="22"/>
                <w:lang w:val="en-US"/>
              </w:rPr>
              <w:t xml:space="preserve"> 0</w:t>
            </w:r>
            <w:r w:rsidRPr="00534AFD">
              <w:rPr>
                <w:sz w:val="22"/>
                <w:szCs w:val="22"/>
              </w:rPr>
              <w:t>,1</w:t>
            </w:r>
          </w:p>
        </w:tc>
        <w:tc>
          <w:tcPr>
            <w:tcW w:w="3518" w:type="dxa"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 xml:space="preserve">Снимок экрана (скриншот) со страницы профиля автора в информационно-аналитической </w:t>
            </w:r>
            <w:r w:rsidRPr="00534AFD">
              <w:rPr>
                <w:sz w:val="22"/>
                <w:szCs w:val="22"/>
              </w:rPr>
              <w:lastRenderedPageBreak/>
              <w:t>системе научного цитирования РИНЦ</w:t>
            </w:r>
          </w:p>
        </w:tc>
        <w:tc>
          <w:tcPr>
            <w:tcW w:w="3851" w:type="dxa"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lastRenderedPageBreak/>
              <w:t xml:space="preserve">При значениях </w:t>
            </w:r>
            <w:proofErr w:type="spellStart"/>
            <w:r w:rsidRPr="00534AFD">
              <w:rPr>
                <w:sz w:val="22"/>
                <w:szCs w:val="22"/>
              </w:rPr>
              <w:t>процентиля</w:t>
            </w:r>
            <w:proofErr w:type="spellEnd"/>
            <w:r w:rsidRPr="00534AFD">
              <w:rPr>
                <w:sz w:val="22"/>
                <w:szCs w:val="22"/>
              </w:rPr>
              <w:t xml:space="preserve"> </w:t>
            </w:r>
            <w:r w:rsidRPr="00534AFD">
              <w:rPr>
                <w:sz w:val="22"/>
                <w:szCs w:val="22"/>
              </w:rPr>
              <w:br/>
              <w:t>от 1 до 10 присваиваются баллы от 10 до 1 (</w:t>
            </w:r>
            <w:proofErr w:type="spellStart"/>
            <w:r w:rsidRPr="00534AFD">
              <w:rPr>
                <w:sz w:val="22"/>
                <w:szCs w:val="22"/>
              </w:rPr>
              <w:t>процентиль</w:t>
            </w:r>
            <w:proofErr w:type="spellEnd"/>
            <w:r w:rsidRPr="00534AFD">
              <w:rPr>
                <w:sz w:val="22"/>
                <w:szCs w:val="22"/>
              </w:rPr>
              <w:t xml:space="preserve"> 1 = 10 баллов, </w:t>
            </w:r>
            <w:proofErr w:type="spellStart"/>
            <w:r w:rsidRPr="00534AFD">
              <w:rPr>
                <w:sz w:val="22"/>
                <w:szCs w:val="22"/>
              </w:rPr>
              <w:lastRenderedPageBreak/>
              <w:t>процентиль</w:t>
            </w:r>
            <w:proofErr w:type="spellEnd"/>
            <w:r w:rsidRPr="00534AFD">
              <w:rPr>
                <w:sz w:val="22"/>
                <w:szCs w:val="22"/>
              </w:rPr>
              <w:t xml:space="preserve"> </w:t>
            </w:r>
            <w:r w:rsidRPr="00534AFD">
              <w:rPr>
                <w:sz w:val="22"/>
                <w:szCs w:val="22"/>
              </w:rPr>
              <w:br/>
              <w:t xml:space="preserve">2 = 9 баллов, </w:t>
            </w:r>
            <w:proofErr w:type="spellStart"/>
            <w:r w:rsidRPr="00534AFD">
              <w:rPr>
                <w:sz w:val="22"/>
                <w:szCs w:val="22"/>
              </w:rPr>
              <w:t>процентиль</w:t>
            </w:r>
            <w:proofErr w:type="spellEnd"/>
            <w:r w:rsidRPr="00534AFD">
              <w:rPr>
                <w:sz w:val="22"/>
                <w:szCs w:val="22"/>
              </w:rPr>
              <w:t xml:space="preserve"> </w:t>
            </w:r>
            <w:r w:rsidRPr="00534AFD">
              <w:rPr>
                <w:sz w:val="22"/>
                <w:szCs w:val="22"/>
              </w:rPr>
              <w:br/>
              <w:t xml:space="preserve">3 = 8 баллов и т.д.). Остальным значениям </w:t>
            </w:r>
            <w:proofErr w:type="spellStart"/>
            <w:r w:rsidRPr="00534AFD">
              <w:rPr>
                <w:sz w:val="22"/>
                <w:szCs w:val="22"/>
              </w:rPr>
              <w:t>процентиля</w:t>
            </w:r>
            <w:proofErr w:type="spellEnd"/>
            <w:r w:rsidRPr="00534AFD">
              <w:rPr>
                <w:sz w:val="22"/>
                <w:szCs w:val="22"/>
              </w:rPr>
              <w:t xml:space="preserve"> присваиваются дробные значения баллов </w:t>
            </w:r>
            <w:r w:rsidRPr="00534AFD">
              <w:rPr>
                <w:sz w:val="22"/>
                <w:szCs w:val="22"/>
              </w:rPr>
              <w:br/>
              <w:t>(</w:t>
            </w:r>
            <w:r w:rsidRPr="00534AFD">
              <w:rPr>
                <w:spacing w:val="-6"/>
                <w:sz w:val="22"/>
                <w:szCs w:val="22"/>
              </w:rPr>
              <w:t>в интервале 11–20 = 0,5 балла;</w:t>
            </w:r>
            <w:r w:rsidRPr="00534AFD">
              <w:rPr>
                <w:sz w:val="22"/>
                <w:szCs w:val="22"/>
              </w:rPr>
              <w:t xml:space="preserve"> 21–30 = 0,4 балла; </w:t>
            </w:r>
            <w:r w:rsidRPr="00534AFD">
              <w:rPr>
                <w:sz w:val="22"/>
                <w:szCs w:val="22"/>
              </w:rPr>
              <w:br/>
              <w:t xml:space="preserve">31–40 = 0,3 балла; </w:t>
            </w:r>
            <w:r w:rsidRPr="00534AFD">
              <w:rPr>
                <w:sz w:val="22"/>
                <w:szCs w:val="22"/>
              </w:rPr>
              <w:br/>
              <w:t xml:space="preserve">41–50 = 0,2 балла; </w:t>
            </w:r>
            <w:r w:rsidRPr="00534AFD">
              <w:rPr>
                <w:sz w:val="22"/>
                <w:szCs w:val="22"/>
              </w:rPr>
              <w:br/>
              <w:t>&gt; 50 = 0,1 балл)</w:t>
            </w:r>
          </w:p>
        </w:tc>
      </w:tr>
      <w:tr w:rsidR="0084248F" w:rsidRPr="00534AFD" w:rsidTr="00334574">
        <w:trPr>
          <w:trHeight w:val="231"/>
        </w:trPr>
        <w:tc>
          <w:tcPr>
            <w:tcW w:w="85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534AFD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3887" w:type="dxa"/>
            <w:gridSpan w:val="4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534AFD">
              <w:rPr>
                <w:b/>
              </w:rPr>
              <w:t>РЕЗУЛЬТАТЫ ИНТЕЛЛЕКТУАЛЬНОЙ ДЕЯТЕЛЬНОСТИ</w:t>
            </w:r>
            <w:r w:rsidR="001A4AA3">
              <w:rPr>
                <w:b/>
              </w:rPr>
              <w:t xml:space="preserve"> </w:t>
            </w:r>
            <w:r w:rsidR="001A4AA3" w:rsidRPr="00760F5B">
              <w:rPr>
                <w:b/>
              </w:rPr>
              <w:t>(за 2024-2025 гг.)</w:t>
            </w:r>
          </w:p>
        </w:tc>
      </w:tr>
      <w:tr w:rsidR="0084248F" w:rsidRPr="00534AFD" w:rsidTr="00334574">
        <w:trPr>
          <w:trHeight w:val="1119"/>
        </w:trPr>
        <w:tc>
          <w:tcPr>
            <w:tcW w:w="85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:rsidR="0084248F" w:rsidRPr="00534AFD" w:rsidRDefault="0084248F" w:rsidP="00334574">
            <w:pPr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 xml:space="preserve">Результаты интеллектуальной деятельности, имеющие государственную регистрацию </w:t>
            </w:r>
            <w:r w:rsidRPr="00534AFD">
              <w:rPr>
                <w:sz w:val="22"/>
                <w:szCs w:val="22"/>
              </w:rPr>
              <w:br/>
              <w:t xml:space="preserve">и (или) правовую охрану </w:t>
            </w:r>
          </w:p>
        </w:tc>
        <w:tc>
          <w:tcPr>
            <w:tcW w:w="213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9/</w:t>
            </w:r>
            <w:r w:rsidRPr="00534AFD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3518" w:type="dxa"/>
          </w:tcPr>
          <w:p w:rsidR="0084248F" w:rsidRPr="00534AFD" w:rsidRDefault="0084248F" w:rsidP="00334574">
            <w:pPr>
              <w:adjustRightInd w:val="0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Копия патента, авторского свидетельства</w:t>
            </w:r>
          </w:p>
        </w:tc>
        <w:tc>
          <w:tcPr>
            <w:tcW w:w="3851" w:type="dxa"/>
          </w:tcPr>
          <w:p w:rsidR="0084248F" w:rsidRPr="00534AFD" w:rsidRDefault="0084248F" w:rsidP="00334574">
            <w:pPr>
              <w:rPr>
                <w:sz w:val="22"/>
                <w:szCs w:val="22"/>
              </w:rPr>
            </w:pPr>
          </w:p>
        </w:tc>
      </w:tr>
      <w:tr w:rsidR="0084248F" w:rsidRPr="00534AFD" w:rsidTr="00334574">
        <w:trPr>
          <w:trHeight w:val="252"/>
        </w:trPr>
        <w:tc>
          <w:tcPr>
            <w:tcW w:w="85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534AF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887" w:type="dxa"/>
            <w:gridSpan w:val="4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b/>
                <w:bCs/>
                <w:sz w:val="22"/>
                <w:szCs w:val="22"/>
              </w:rPr>
            </w:pPr>
            <w:r w:rsidRPr="00534AFD">
              <w:rPr>
                <w:b/>
              </w:rPr>
              <w:t>У</w:t>
            </w:r>
            <w:r w:rsidRPr="00534AFD">
              <w:rPr>
                <w:b/>
                <w:bCs/>
              </w:rPr>
              <w:t xml:space="preserve">ЧАСТИЕ В ВЫПОЛНЕНИИ </w:t>
            </w:r>
            <w:r w:rsidRPr="00760F5B">
              <w:rPr>
                <w:b/>
                <w:bCs/>
              </w:rPr>
              <w:t>ГРАНТОВ</w:t>
            </w:r>
            <w:r w:rsidR="001A4AA3" w:rsidRPr="00760F5B">
              <w:rPr>
                <w:b/>
                <w:bCs/>
              </w:rPr>
              <w:t xml:space="preserve"> </w:t>
            </w:r>
            <w:r w:rsidR="001A4AA3" w:rsidRPr="00760F5B">
              <w:rPr>
                <w:b/>
              </w:rPr>
              <w:t>(за 2024-2025 гг.)</w:t>
            </w:r>
          </w:p>
        </w:tc>
      </w:tr>
      <w:tr w:rsidR="0084248F" w:rsidRPr="00534AFD" w:rsidTr="00334574">
        <w:tc>
          <w:tcPr>
            <w:tcW w:w="85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4.1</w:t>
            </w:r>
          </w:p>
        </w:tc>
        <w:tc>
          <w:tcPr>
            <w:tcW w:w="4388" w:type="dxa"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 xml:space="preserve">Гранты фондов поддержки научной, научно-технической </w:t>
            </w:r>
            <w:r w:rsidRPr="00534AFD">
              <w:rPr>
                <w:sz w:val="22"/>
                <w:szCs w:val="22"/>
              </w:rPr>
              <w:br/>
              <w:t>и инновационной деятельности (руководитель)</w:t>
            </w:r>
          </w:p>
        </w:tc>
        <w:tc>
          <w:tcPr>
            <w:tcW w:w="213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8</w:t>
            </w:r>
          </w:p>
        </w:tc>
        <w:tc>
          <w:tcPr>
            <w:tcW w:w="3518" w:type="dxa"/>
            <w:vMerge w:val="restart"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 xml:space="preserve">Копия соглашения </w:t>
            </w:r>
            <w:r w:rsidRPr="00534AFD">
              <w:rPr>
                <w:sz w:val="22"/>
                <w:szCs w:val="22"/>
              </w:rPr>
              <w:br/>
              <w:t>о предоставлении гранта или ссылка на сайт организации (либо снимок экрана (скриншот), где содержится подтверждающая информация)</w:t>
            </w:r>
          </w:p>
        </w:tc>
        <w:tc>
          <w:tcPr>
            <w:tcW w:w="3851" w:type="dxa"/>
            <w:vMerge w:val="restart"/>
          </w:tcPr>
          <w:p w:rsidR="0084248F" w:rsidRPr="00534AFD" w:rsidRDefault="0084248F" w:rsidP="00334574">
            <w:pPr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 xml:space="preserve">Итоговый балл представляет собой сумму баллов, полученных по каждому критерию </w:t>
            </w:r>
            <w:r w:rsidR="00200468" w:rsidRPr="00534AFD">
              <w:rPr>
                <w:sz w:val="22"/>
                <w:szCs w:val="22"/>
              </w:rPr>
              <w:t>(4.1-4.2)</w:t>
            </w:r>
          </w:p>
          <w:p w:rsidR="0084248F" w:rsidRPr="00534AFD" w:rsidRDefault="0084248F" w:rsidP="00334574">
            <w:pPr>
              <w:rPr>
                <w:sz w:val="22"/>
                <w:szCs w:val="22"/>
              </w:rPr>
            </w:pPr>
          </w:p>
        </w:tc>
      </w:tr>
      <w:tr w:rsidR="0084248F" w:rsidRPr="00534AFD" w:rsidTr="00334574">
        <w:trPr>
          <w:trHeight w:val="1041"/>
        </w:trPr>
        <w:tc>
          <w:tcPr>
            <w:tcW w:w="85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4.2</w:t>
            </w:r>
          </w:p>
        </w:tc>
        <w:tc>
          <w:tcPr>
            <w:tcW w:w="4388" w:type="dxa"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 xml:space="preserve">Гранты фондов поддержки научной, научно-технической </w:t>
            </w:r>
            <w:r w:rsidRPr="00534AFD">
              <w:rPr>
                <w:sz w:val="22"/>
                <w:szCs w:val="22"/>
              </w:rPr>
              <w:br/>
              <w:t>и инновационной деятельности (исполнитель)</w:t>
            </w:r>
          </w:p>
        </w:tc>
        <w:tc>
          <w:tcPr>
            <w:tcW w:w="213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4</w:t>
            </w:r>
          </w:p>
        </w:tc>
        <w:tc>
          <w:tcPr>
            <w:tcW w:w="3518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851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84248F" w:rsidRPr="00534AFD" w:rsidTr="00334574">
        <w:tc>
          <w:tcPr>
            <w:tcW w:w="85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5</w:t>
            </w:r>
          </w:p>
        </w:tc>
        <w:tc>
          <w:tcPr>
            <w:tcW w:w="13887" w:type="dxa"/>
            <w:gridSpan w:val="4"/>
            <w:vAlign w:val="center"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534AFD">
              <w:rPr>
                <w:b/>
              </w:rPr>
              <w:t xml:space="preserve">УЧАСТИЕ В ВЫПОЛНЕНИИ НАУЧНО-ИССЛЕДОВАТЕЛЬСКИХ И ОПЫТНО - КОНСТРУКТОРСКИХ РАБОТ </w:t>
            </w:r>
            <w:r w:rsidRPr="00534AFD">
              <w:rPr>
                <w:b/>
              </w:rPr>
              <w:br/>
              <w:t>(НИОКР) (КРОМЕ ГОСУДАРСТВЕННОГО ЗАДАНИЯ</w:t>
            </w:r>
            <w:r w:rsidRPr="00760F5B">
              <w:rPr>
                <w:b/>
              </w:rPr>
              <w:t>)</w:t>
            </w:r>
            <w:r w:rsidR="001A4AA3" w:rsidRPr="00760F5B">
              <w:rPr>
                <w:b/>
              </w:rPr>
              <w:t xml:space="preserve"> (за 2024-2025 гг.)</w:t>
            </w:r>
          </w:p>
        </w:tc>
      </w:tr>
      <w:tr w:rsidR="0084248F" w:rsidRPr="00534AFD" w:rsidTr="00334574">
        <w:trPr>
          <w:trHeight w:val="311"/>
        </w:trPr>
        <w:tc>
          <w:tcPr>
            <w:tcW w:w="85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5.1</w:t>
            </w:r>
          </w:p>
        </w:tc>
        <w:tc>
          <w:tcPr>
            <w:tcW w:w="4388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 xml:space="preserve">Участник </w:t>
            </w:r>
          </w:p>
        </w:tc>
        <w:tc>
          <w:tcPr>
            <w:tcW w:w="213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От 2 до 14</w:t>
            </w:r>
          </w:p>
        </w:tc>
        <w:tc>
          <w:tcPr>
            <w:tcW w:w="3518" w:type="dxa"/>
            <w:vMerge w:val="restart"/>
          </w:tcPr>
          <w:p w:rsidR="0084248F" w:rsidRPr="00534AFD" w:rsidRDefault="0084248F" w:rsidP="00334574">
            <w:pPr>
              <w:widowControl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 xml:space="preserve">Копии договоров, приказов о создании рабочих групп по выполнению НИОКР (при отсутствии </w:t>
            </w:r>
            <w:r w:rsidRPr="00534AFD">
              <w:rPr>
                <w:sz w:val="22"/>
                <w:szCs w:val="22"/>
              </w:rPr>
              <w:br/>
              <w:t>в договорах НИОКР перечня исполнителей)</w:t>
            </w:r>
          </w:p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851" w:type="dxa"/>
            <w:vMerge w:val="restart"/>
          </w:tcPr>
          <w:p w:rsidR="0084248F" w:rsidRPr="00534AFD" w:rsidRDefault="0084248F" w:rsidP="00334574">
            <w:pPr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Сумма НИОКР:</w:t>
            </w:r>
          </w:p>
          <w:p w:rsidR="0084248F" w:rsidRPr="00534AFD" w:rsidRDefault="0084248F" w:rsidP="00334574">
            <w:pPr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от 50 до 100 тыс. руб. = 2;</w:t>
            </w:r>
          </w:p>
          <w:p w:rsidR="0084248F" w:rsidRPr="00534AFD" w:rsidRDefault="0084248F" w:rsidP="00334574">
            <w:pPr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от 100 до 500 тыс. руб. = 4;</w:t>
            </w:r>
          </w:p>
          <w:p w:rsidR="0084248F" w:rsidRPr="00534AFD" w:rsidRDefault="0084248F" w:rsidP="00334574">
            <w:pPr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от 500 до 1000 тыс. руб. = 6;</w:t>
            </w:r>
          </w:p>
          <w:p w:rsidR="0084248F" w:rsidRPr="00534AFD" w:rsidRDefault="0084248F" w:rsidP="00334574">
            <w:pPr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от 1 до 3 млн руб. = 8;</w:t>
            </w:r>
          </w:p>
          <w:p w:rsidR="0084248F" w:rsidRPr="00534AFD" w:rsidRDefault="0084248F" w:rsidP="00334574">
            <w:pPr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от 3 до 5 млн руб. = 10;</w:t>
            </w:r>
          </w:p>
          <w:p w:rsidR="0084248F" w:rsidRPr="00534AFD" w:rsidRDefault="0084248F" w:rsidP="00334574">
            <w:pPr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от 5 до 10 млн руб. = 12;</w:t>
            </w:r>
          </w:p>
          <w:p w:rsidR="0084248F" w:rsidRPr="00534AFD" w:rsidRDefault="0084248F" w:rsidP="00334574">
            <w:pPr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более 10 млн руб. = 14.</w:t>
            </w:r>
          </w:p>
          <w:p w:rsidR="0084248F" w:rsidRPr="00534AFD" w:rsidRDefault="0084248F" w:rsidP="00334574">
            <w:pPr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lastRenderedPageBreak/>
              <w:t>Итоговый балл представляет собой сумму баллов, полученных по каждому критерию (не более двух НИОКР в год) (пункт 3 Методики)</w:t>
            </w:r>
          </w:p>
        </w:tc>
      </w:tr>
      <w:tr w:rsidR="0084248F" w:rsidRPr="00534AFD" w:rsidTr="00334574">
        <w:tc>
          <w:tcPr>
            <w:tcW w:w="85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5.2</w:t>
            </w:r>
          </w:p>
        </w:tc>
        <w:tc>
          <w:tcPr>
            <w:tcW w:w="4388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3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 xml:space="preserve">От 2 до 14; ответственный исполнитель получает дополнительно 1 балл </w:t>
            </w:r>
            <w:r w:rsidRPr="00534AFD">
              <w:rPr>
                <w:sz w:val="22"/>
                <w:szCs w:val="22"/>
              </w:rPr>
              <w:br/>
              <w:t>за каждую НИОКР</w:t>
            </w:r>
          </w:p>
        </w:tc>
        <w:tc>
          <w:tcPr>
            <w:tcW w:w="3518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851" w:type="dxa"/>
            <w:vMerge/>
          </w:tcPr>
          <w:p w:rsidR="0084248F" w:rsidRPr="00534AFD" w:rsidRDefault="0084248F" w:rsidP="00334574">
            <w:pPr>
              <w:jc w:val="both"/>
              <w:rPr>
                <w:sz w:val="22"/>
                <w:szCs w:val="22"/>
              </w:rPr>
            </w:pPr>
          </w:p>
        </w:tc>
      </w:tr>
      <w:tr w:rsidR="0084248F" w:rsidRPr="00534AFD" w:rsidTr="00334574">
        <w:trPr>
          <w:trHeight w:val="1616"/>
        </w:trPr>
        <w:tc>
          <w:tcPr>
            <w:tcW w:w="85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4388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213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 xml:space="preserve">От 2 до 14; руководитель получает дополнительно 2 балла </w:t>
            </w:r>
            <w:r w:rsidRPr="00534AFD">
              <w:rPr>
                <w:sz w:val="22"/>
                <w:szCs w:val="22"/>
              </w:rPr>
              <w:br/>
              <w:t>за каждую НИОКР</w:t>
            </w:r>
          </w:p>
        </w:tc>
        <w:tc>
          <w:tcPr>
            <w:tcW w:w="3518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851" w:type="dxa"/>
            <w:vMerge/>
          </w:tcPr>
          <w:p w:rsidR="0084248F" w:rsidRPr="00534AFD" w:rsidRDefault="0084248F" w:rsidP="00334574">
            <w:pPr>
              <w:jc w:val="both"/>
              <w:rPr>
                <w:sz w:val="22"/>
                <w:szCs w:val="22"/>
              </w:rPr>
            </w:pPr>
          </w:p>
        </w:tc>
      </w:tr>
      <w:tr w:rsidR="0084248F" w:rsidRPr="00534AFD" w:rsidTr="00200468">
        <w:trPr>
          <w:trHeight w:val="265"/>
        </w:trPr>
        <w:tc>
          <w:tcPr>
            <w:tcW w:w="85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6</w:t>
            </w:r>
          </w:p>
        </w:tc>
        <w:tc>
          <w:tcPr>
            <w:tcW w:w="13887" w:type="dxa"/>
            <w:gridSpan w:val="4"/>
          </w:tcPr>
          <w:p w:rsidR="0084248F" w:rsidRPr="00534AFD" w:rsidRDefault="00200468" w:rsidP="00334574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534AFD">
              <w:rPr>
                <w:b/>
                <w:sz w:val="22"/>
                <w:szCs w:val="22"/>
              </w:rPr>
              <w:t>ПРИЗНАНИЕ ВКЛАДА В РАЗВИТИЕ НАУКИ И ВЫСШЕГО ОБРАЗОВАНИЯ</w:t>
            </w:r>
            <w:r w:rsidR="00B97C21" w:rsidRPr="00534AFD">
              <w:rPr>
                <w:b/>
                <w:sz w:val="22"/>
                <w:szCs w:val="22"/>
              </w:rPr>
              <w:t xml:space="preserve"> (за все время)</w:t>
            </w:r>
          </w:p>
        </w:tc>
      </w:tr>
      <w:tr w:rsidR="0084248F" w:rsidRPr="00534AFD" w:rsidTr="00334574">
        <w:tc>
          <w:tcPr>
            <w:tcW w:w="85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6.1</w:t>
            </w:r>
          </w:p>
        </w:tc>
        <w:tc>
          <w:tcPr>
            <w:tcW w:w="4388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Государственные награды</w:t>
            </w:r>
          </w:p>
        </w:tc>
        <w:tc>
          <w:tcPr>
            <w:tcW w:w="213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10</w:t>
            </w:r>
          </w:p>
        </w:tc>
        <w:tc>
          <w:tcPr>
            <w:tcW w:w="3518" w:type="dxa"/>
            <w:vMerge w:val="restart"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Копии указа, приказа, диплома, иных документов</w:t>
            </w:r>
          </w:p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851" w:type="dxa"/>
            <w:vMerge w:val="restart"/>
          </w:tcPr>
          <w:p w:rsidR="0084248F" w:rsidRPr="00534AFD" w:rsidRDefault="0084248F" w:rsidP="00334574">
            <w:pPr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 xml:space="preserve">Итоговый балл </w:t>
            </w:r>
          </w:p>
          <w:p w:rsidR="0084248F" w:rsidRPr="00534AFD" w:rsidRDefault="0084248F" w:rsidP="00334574">
            <w:pPr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 xml:space="preserve">представляет собой сумму баллов, полученных </w:t>
            </w:r>
            <w:r w:rsidRPr="00534AFD">
              <w:rPr>
                <w:sz w:val="22"/>
                <w:szCs w:val="22"/>
              </w:rPr>
              <w:br/>
              <w:t xml:space="preserve">по каждому критерию </w:t>
            </w:r>
            <w:r w:rsidR="00200468" w:rsidRPr="00534AFD">
              <w:rPr>
                <w:sz w:val="22"/>
                <w:szCs w:val="22"/>
              </w:rPr>
              <w:t>(6.1-6.9)</w:t>
            </w:r>
          </w:p>
          <w:p w:rsidR="0084248F" w:rsidRPr="00534AFD" w:rsidRDefault="0084248F" w:rsidP="00334574">
            <w:pPr>
              <w:rPr>
                <w:sz w:val="22"/>
                <w:szCs w:val="22"/>
              </w:rPr>
            </w:pPr>
          </w:p>
        </w:tc>
      </w:tr>
      <w:tr w:rsidR="0084248F" w:rsidRPr="00534AFD" w:rsidTr="00334574">
        <w:tc>
          <w:tcPr>
            <w:tcW w:w="85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6.2</w:t>
            </w:r>
          </w:p>
        </w:tc>
        <w:tc>
          <w:tcPr>
            <w:tcW w:w="4388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Государственные премии</w:t>
            </w:r>
          </w:p>
        </w:tc>
        <w:tc>
          <w:tcPr>
            <w:tcW w:w="213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10</w:t>
            </w:r>
          </w:p>
        </w:tc>
        <w:tc>
          <w:tcPr>
            <w:tcW w:w="3518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851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84248F" w:rsidRPr="00534AFD" w:rsidTr="00334574">
        <w:tc>
          <w:tcPr>
            <w:tcW w:w="85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6.3</w:t>
            </w:r>
          </w:p>
        </w:tc>
        <w:tc>
          <w:tcPr>
            <w:tcW w:w="4388" w:type="dxa"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Премия Президента Российской Федерации</w:t>
            </w:r>
          </w:p>
        </w:tc>
        <w:tc>
          <w:tcPr>
            <w:tcW w:w="213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9</w:t>
            </w:r>
          </w:p>
        </w:tc>
        <w:tc>
          <w:tcPr>
            <w:tcW w:w="3518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851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84248F" w:rsidRPr="00534AFD" w:rsidTr="00334574">
        <w:tc>
          <w:tcPr>
            <w:tcW w:w="85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6.4</w:t>
            </w:r>
          </w:p>
        </w:tc>
        <w:tc>
          <w:tcPr>
            <w:tcW w:w="4388" w:type="dxa"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Премия Правительства Российской Федерации</w:t>
            </w:r>
          </w:p>
        </w:tc>
        <w:tc>
          <w:tcPr>
            <w:tcW w:w="213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8</w:t>
            </w:r>
          </w:p>
        </w:tc>
        <w:tc>
          <w:tcPr>
            <w:tcW w:w="3518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851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84248F" w:rsidRPr="00534AFD" w:rsidTr="00334574">
        <w:tc>
          <w:tcPr>
            <w:tcW w:w="85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6.5</w:t>
            </w:r>
          </w:p>
        </w:tc>
        <w:tc>
          <w:tcPr>
            <w:tcW w:w="4388" w:type="dxa"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Награды федеральных органов исполнительной власти</w:t>
            </w:r>
          </w:p>
        </w:tc>
        <w:tc>
          <w:tcPr>
            <w:tcW w:w="213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7</w:t>
            </w:r>
          </w:p>
        </w:tc>
        <w:tc>
          <w:tcPr>
            <w:tcW w:w="3518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851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84248F" w:rsidRPr="00534AFD" w:rsidTr="00334574">
        <w:tc>
          <w:tcPr>
            <w:tcW w:w="85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6.6</w:t>
            </w:r>
          </w:p>
        </w:tc>
        <w:tc>
          <w:tcPr>
            <w:tcW w:w="4388" w:type="dxa"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Награды региональных органов исполнительной власти</w:t>
            </w:r>
          </w:p>
        </w:tc>
        <w:tc>
          <w:tcPr>
            <w:tcW w:w="213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5</w:t>
            </w:r>
          </w:p>
        </w:tc>
        <w:tc>
          <w:tcPr>
            <w:tcW w:w="3518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851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84248F" w:rsidRPr="00534AFD" w:rsidTr="00334574">
        <w:tc>
          <w:tcPr>
            <w:tcW w:w="850" w:type="dxa"/>
          </w:tcPr>
          <w:p w:rsidR="0084248F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6</w:t>
            </w:r>
            <w:r w:rsidR="0084248F" w:rsidRPr="00534AFD">
              <w:rPr>
                <w:sz w:val="22"/>
                <w:szCs w:val="22"/>
              </w:rPr>
              <w:t>.7</w:t>
            </w:r>
          </w:p>
        </w:tc>
        <w:tc>
          <w:tcPr>
            <w:tcW w:w="4388" w:type="dxa"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Награды муниципальных органов исполнительной власти</w:t>
            </w:r>
          </w:p>
        </w:tc>
        <w:tc>
          <w:tcPr>
            <w:tcW w:w="213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3</w:t>
            </w:r>
          </w:p>
        </w:tc>
        <w:tc>
          <w:tcPr>
            <w:tcW w:w="3518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851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84248F" w:rsidRPr="00534AFD" w:rsidTr="00334574">
        <w:tc>
          <w:tcPr>
            <w:tcW w:w="850" w:type="dxa"/>
          </w:tcPr>
          <w:p w:rsidR="0084248F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6</w:t>
            </w:r>
            <w:r w:rsidR="0084248F" w:rsidRPr="00534AFD">
              <w:rPr>
                <w:sz w:val="22"/>
                <w:szCs w:val="22"/>
              </w:rPr>
              <w:t>.8</w:t>
            </w:r>
          </w:p>
        </w:tc>
        <w:tc>
          <w:tcPr>
            <w:tcW w:w="4388" w:type="dxa"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Золотые медали и премии имени выдающихся ученых, присуждаемых Российской академией наук</w:t>
            </w:r>
          </w:p>
        </w:tc>
        <w:tc>
          <w:tcPr>
            <w:tcW w:w="213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5</w:t>
            </w:r>
          </w:p>
        </w:tc>
        <w:tc>
          <w:tcPr>
            <w:tcW w:w="3518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851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84248F" w:rsidRPr="00534AFD" w:rsidTr="00334574">
        <w:tc>
          <w:tcPr>
            <w:tcW w:w="850" w:type="dxa"/>
          </w:tcPr>
          <w:p w:rsidR="0084248F" w:rsidRPr="00534AFD" w:rsidRDefault="00200468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6</w:t>
            </w:r>
            <w:r w:rsidR="0084248F" w:rsidRPr="00534AFD">
              <w:rPr>
                <w:sz w:val="22"/>
                <w:szCs w:val="22"/>
              </w:rPr>
              <w:t>.9</w:t>
            </w:r>
          </w:p>
        </w:tc>
        <w:tc>
          <w:tcPr>
            <w:tcW w:w="4388" w:type="dxa"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Медали Российской академии наук с премиями для молодых ученых России</w:t>
            </w:r>
          </w:p>
        </w:tc>
        <w:tc>
          <w:tcPr>
            <w:tcW w:w="2130" w:type="dxa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>5</w:t>
            </w:r>
          </w:p>
        </w:tc>
        <w:tc>
          <w:tcPr>
            <w:tcW w:w="3518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851" w:type="dxa"/>
            <w:vMerge/>
          </w:tcPr>
          <w:p w:rsidR="0084248F" w:rsidRPr="00534AFD" w:rsidRDefault="0084248F" w:rsidP="003345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84248F" w:rsidRPr="00DE4EB3" w:rsidTr="00334574">
        <w:tc>
          <w:tcPr>
            <w:tcW w:w="10886" w:type="dxa"/>
            <w:gridSpan w:val="4"/>
          </w:tcPr>
          <w:p w:rsidR="0084248F" w:rsidRPr="00534AFD" w:rsidRDefault="0084248F" w:rsidP="0033457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34AFD">
              <w:rPr>
                <w:b/>
              </w:rPr>
              <w:t>ИНДИВИДУАЛЬНЫЙ БАЛЛ</w:t>
            </w:r>
          </w:p>
        </w:tc>
        <w:tc>
          <w:tcPr>
            <w:tcW w:w="3851" w:type="dxa"/>
          </w:tcPr>
          <w:p w:rsidR="00200468" w:rsidRPr="00534AFD" w:rsidRDefault="00200468" w:rsidP="00200468">
            <w:pPr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 xml:space="preserve">Итоговый балл </w:t>
            </w:r>
          </w:p>
          <w:p w:rsidR="00200468" w:rsidRPr="00DE4EB3" w:rsidRDefault="00200468" w:rsidP="00200468">
            <w:pPr>
              <w:rPr>
                <w:sz w:val="22"/>
                <w:szCs w:val="22"/>
              </w:rPr>
            </w:pPr>
            <w:r w:rsidRPr="00534AFD">
              <w:rPr>
                <w:sz w:val="22"/>
                <w:szCs w:val="22"/>
              </w:rPr>
              <w:t xml:space="preserve">представляет собой сумму баллов, полученных </w:t>
            </w:r>
            <w:r w:rsidRPr="00534AFD">
              <w:rPr>
                <w:sz w:val="22"/>
                <w:szCs w:val="22"/>
              </w:rPr>
              <w:br/>
              <w:t>по каждому критерию (1-6)</w:t>
            </w:r>
          </w:p>
          <w:p w:rsidR="0084248F" w:rsidRPr="00DE4EB3" w:rsidRDefault="0084248F" w:rsidP="00334574">
            <w:pPr>
              <w:spacing w:before="100" w:beforeAutospacing="1" w:after="100" w:afterAutospacing="1"/>
              <w:jc w:val="both"/>
            </w:pPr>
          </w:p>
        </w:tc>
      </w:tr>
    </w:tbl>
    <w:p w:rsidR="00E0058D" w:rsidRPr="009005B4" w:rsidRDefault="00E0058D" w:rsidP="00E0058D">
      <w:pPr>
        <w:spacing w:after="240"/>
        <w:ind w:firstLine="851"/>
        <w:jc w:val="center"/>
        <w:rPr>
          <w:sz w:val="28"/>
          <w:szCs w:val="28"/>
        </w:rPr>
      </w:pPr>
    </w:p>
    <w:sectPr w:rsidR="00E0058D" w:rsidRPr="009005B4" w:rsidSect="0084248F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FDA" w:rsidRDefault="00AB4FDA" w:rsidP="00BC0865">
      <w:r>
        <w:separator/>
      </w:r>
    </w:p>
  </w:endnote>
  <w:endnote w:type="continuationSeparator" w:id="0">
    <w:p w:rsidR="00AB4FDA" w:rsidRDefault="00AB4FDA" w:rsidP="00BC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316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192" w:rsidRDefault="002F70A3">
        <w:pPr>
          <w:pStyle w:val="a8"/>
          <w:jc w:val="center"/>
        </w:pPr>
        <w:r>
          <w:rPr>
            <w:noProof/>
          </w:rPr>
          <w:fldChar w:fldCharType="begin"/>
        </w:r>
        <w:r w:rsidR="004E171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4A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7192" w:rsidRDefault="000971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FDA" w:rsidRDefault="00AB4FDA" w:rsidP="00BC0865">
      <w:r>
        <w:separator/>
      </w:r>
    </w:p>
  </w:footnote>
  <w:footnote w:type="continuationSeparator" w:id="0">
    <w:p w:rsidR="00AB4FDA" w:rsidRDefault="00AB4FDA" w:rsidP="00BC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46AC"/>
    <w:multiLevelType w:val="hybridMultilevel"/>
    <w:tmpl w:val="EF201D3C"/>
    <w:lvl w:ilvl="0" w:tplc="21E82A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0A5F"/>
    <w:multiLevelType w:val="hybridMultilevel"/>
    <w:tmpl w:val="FA4E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F5F75"/>
    <w:multiLevelType w:val="multilevel"/>
    <w:tmpl w:val="1C9E60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DC470CE"/>
    <w:multiLevelType w:val="hybridMultilevel"/>
    <w:tmpl w:val="EABE28EE"/>
    <w:lvl w:ilvl="0" w:tplc="722C942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AB2149"/>
    <w:multiLevelType w:val="hybridMultilevel"/>
    <w:tmpl w:val="93A6AA5C"/>
    <w:lvl w:ilvl="0" w:tplc="D2A83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3DA5EE9"/>
    <w:multiLevelType w:val="multilevel"/>
    <w:tmpl w:val="9460999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99795F"/>
    <w:multiLevelType w:val="multilevel"/>
    <w:tmpl w:val="1C9E60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2B970AB"/>
    <w:multiLevelType w:val="multilevel"/>
    <w:tmpl w:val="1C9E60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52EE4631"/>
    <w:multiLevelType w:val="multilevel"/>
    <w:tmpl w:val="2676F53A"/>
    <w:lvl w:ilvl="0">
      <w:start w:val="1"/>
      <w:numFmt w:val="decimal"/>
      <w:lvlText w:val="%1."/>
      <w:lvlJc w:val="left"/>
      <w:pPr>
        <w:tabs>
          <w:tab w:val="num" w:pos="0"/>
        </w:tabs>
        <w:ind w:left="1406" w:hanging="55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9" w15:restartNumberingAfterBreak="0">
    <w:nsid w:val="72C078B8"/>
    <w:multiLevelType w:val="hybridMultilevel"/>
    <w:tmpl w:val="DE6429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217D94"/>
    <w:multiLevelType w:val="multilevel"/>
    <w:tmpl w:val="1C9E60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779F64AE"/>
    <w:multiLevelType w:val="hybridMultilevel"/>
    <w:tmpl w:val="20968AF0"/>
    <w:lvl w:ilvl="0" w:tplc="441651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04"/>
    <w:rsid w:val="0002191E"/>
    <w:rsid w:val="00027B58"/>
    <w:rsid w:val="00035C29"/>
    <w:rsid w:val="000430AA"/>
    <w:rsid w:val="00057FBB"/>
    <w:rsid w:val="00086222"/>
    <w:rsid w:val="00097192"/>
    <w:rsid w:val="000B43D7"/>
    <w:rsid w:val="000E2685"/>
    <w:rsid w:val="000E6785"/>
    <w:rsid w:val="00100C1D"/>
    <w:rsid w:val="001471EC"/>
    <w:rsid w:val="00155E94"/>
    <w:rsid w:val="00192A4D"/>
    <w:rsid w:val="001A4AA3"/>
    <w:rsid w:val="001D5F9B"/>
    <w:rsid w:val="00200468"/>
    <w:rsid w:val="00276BF3"/>
    <w:rsid w:val="002A5970"/>
    <w:rsid w:val="002E30DF"/>
    <w:rsid w:val="002F70A3"/>
    <w:rsid w:val="003061CD"/>
    <w:rsid w:val="00307A9F"/>
    <w:rsid w:val="00354DBB"/>
    <w:rsid w:val="00356C1F"/>
    <w:rsid w:val="00361660"/>
    <w:rsid w:val="00376B8D"/>
    <w:rsid w:val="0038796B"/>
    <w:rsid w:val="003A7353"/>
    <w:rsid w:val="003B30D0"/>
    <w:rsid w:val="003B6C60"/>
    <w:rsid w:val="003C6551"/>
    <w:rsid w:val="003E247E"/>
    <w:rsid w:val="004069AF"/>
    <w:rsid w:val="00410C38"/>
    <w:rsid w:val="00413332"/>
    <w:rsid w:val="0041525D"/>
    <w:rsid w:val="004165F1"/>
    <w:rsid w:val="00420199"/>
    <w:rsid w:val="00421E3B"/>
    <w:rsid w:val="00433371"/>
    <w:rsid w:val="00445742"/>
    <w:rsid w:val="0045184F"/>
    <w:rsid w:val="00464667"/>
    <w:rsid w:val="00494BF7"/>
    <w:rsid w:val="004C6777"/>
    <w:rsid w:val="004E1710"/>
    <w:rsid w:val="004F0141"/>
    <w:rsid w:val="004F5A5B"/>
    <w:rsid w:val="00522972"/>
    <w:rsid w:val="00525017"/>
    <w:rsid w:val="00525538"/>
    <w:rsid w:val="005333B4"/>
    <w:rsid w:val="00534AFD"/>
    <w:rsid w:val="00535863"/>
    <w:rsid w:val="0055461A"/>
    <w:rsid w:val="00566AB2"/>
    <w:rsid w:val="00575B45"/>
    <w:rsid w:val="005A525A"/>
    <w:rsid w:val="005D6028"/>
    <w:rsid w:val="005E29B1"/>
    <w:rsid w:val="005F3C3B"/>
    <w:rsid w:val="005F7CEE"/>
    <w:rsid w:val="006055B7"/>
    <w:rsid w:val="00622C7D"/>
    <w:rsid w:val="00623243"/>
    <w:rsid w:val="00623881"/>
    <w:rsid w:val="00670BFA"/>
    <w:rsid w:val="00684C06"/>
    <w:rsid w:val="00690A51"/>
    <w:rsid w:val="006A035A"/>
    <w:rsid w:val="006A7D75"/>
    <w:rsid w:val="006B28F4"/>
    <w:rsid w:val="006D6013"/>
    <w:rsid w:val="006F0F2C"/>
    <w:rsid w:val="0072272D"/>
    <w:rsid w:val="007304EF"/>
    <w:rsid w:val="00731F97"/>
    <w:rsid w:val="0073363D"/>
    <w:rsid w:val="00734A44"/>
    <w:rsid w:val="007353FD"/>
    <w:rsid w:val="0074470E"/>
    <w:rsid w:val="00760F5B"/>
    <w:rsid w:val="00774D6E"/>
    <w:rsid w:val="00780561"/>
    <w:rsid w:val="007C6304"/>
    <w:rsid w:val="007D6625"/>
    <w:rsid w:val="007E51EA"/>
    <w:rsid w:val="00803B84"/>
    <w:rsid w:val="00817AEA"/>
    <w:rsid w:val="00833935"/>
    <w:rsid w:val="0084248F"/>
    <w:rsid w:val="0084721B"/>
    <w:rsid w:val="00851A97"/>
    <w:rsid w:val="00857A48"/>
    <w:rsid w:val="008807EE"/>
    <w:rsid w:val="0089031C"/>
    <w:rsid w:val="008918E1"/>
    <w:rsid w:val="008C07EF"/>
    <w:rsid w:val="008C116C"/>
    <w:rsid w:val="008E6CD0"/>
    <w:rsid w:val="008F5E90"/>
    <w:rsid w:val="008F715B"/>
    <w:rsid w:val="009005B4"/>
    <w:rsid w:val="00902BD9"/>
    <w:rsid w:val="009052DC"/>
    <w:rsid w:val="0090660F"/>
    <w:rsid w:val="00914856"/>
    <w:rsid w:val="00930657"/>
    <w:rsid w:val="00946EC1"/>
    <w:rsid w:val="00956D0A"/>
    <w:rsid w:val="00965CBB"/>
    <w:rsid w:val="00986112"/>
    <w:rsid w:val="009A1199"/>
    <w:rsid w:val="009D49AF"/>
    <w:rsid w:val="009F0E6B"/>
    <w:rsid w:val="00A17477"/>
    <w:rsid w:val="00A25C68"/>
    <w:rsid w:val="00A26F03"/>
    <w:rsid w:val="00A41208"/>
    <w:rsid w:val="00A42433"/>
    <w:rsid w:val="00A83B90"/>
    <w:rsid w:val="00A90A6D"/>
    <w:rsid w:val="00A95537"/>
    <w:rsid w:val="00A9762F"/>
    <w:rsid w:val="00AA3F36"/>
    <w:rsid w:val="00AA5043"/>
    <w:rsid w:val="00AB4FDA"/>
    <w:rsid w:val="00AD0D95"/>
    <w:rsid w:val="00AD41ED"/>
    <w:rsid w:val="00AE0CB5"/>
    <w:rsid w:val="00B1022A"/>
    <w:rsid w:val="00B310CD"/>
    <w:rsid w:val="00B650E4"/>
    <w:rsid w:val="00B80AEB"/>
    <w:rsid w:val="00B86EE8"/>
    <w:rsid w:val="00B97C21"/>
    <w:rsid w:val="00BC0865"/>
    <w:rsid w:val="00BC6FA1"/>
    <w:rsid w:val="00BF4051"/>
    <w:rsid w:val="00C0638B"/>
    <w:rsid w:val="00C11A81"/>
    <w:rsid w:val="00C55B24"/>
    <w:rsid w:val="00C8700D"/>
    <w:rsid w:val="00C90EDE"/>
    <w:rsid w:val="00C9103B"/>
    <w:rsid w:val="00C95DB9"/>
    <w:rsid w:val="00CA2EAB"/>
    <w:rsid w:val="00CA62E5"/>
    <w:rsid w:val="00CB6448"/>
    <w:rsid w:val="00CC2358"/>
    <w:rsid w:val="00CD72B7"/>
    <w:rsid w:val="00CF76B2"/>
    <w:rsid w:val="00D06954"/>
    <w:rsid w:val="00D11BCB"/>
    <w:rsid w:val="00D152CB"/>
    <w:rsid w:val="00D16F1C"/>
    <w:rsid w:val="00D30263"/>
    <w:rsid w:val="00D30F3D"/>
    <w:rsid w:val="00D54D5D"/>
    <w:rsid w:val="00D83F7A"/>
    <w:rsid w:val="00D87596"/>
    <w:rsid w:val="00D922DC"/>
    <w:rsid w:val="00DB4144"/>
    <w:rsid w:val="00DC20D4"/>
    <w:rsid w:val="00E0058D"/>
    <w:rsid w:val="00E025E9"/>
    <w:rsid w:val="00E104EE"/>
    <w:rsid w:val="00E11F9F"/>
    <w:rsid w:val="00E161C9"/>
    <w:rsid w:val="00E171A0"/>
    <w:rsid w:val="00E21454"/>
    <w:rsid w:val="00E24AD6"/>
    <w:rsid w:val="00E301DF"/>
    <w:rsid w:val="00E367AC"/>
    <w:rsid w:val="00E5314C"/>
    <w:rsid w:val="00E551B9"/>
    <w:rsid w:val="00E561BD"/>
    <w:rsid w:val="00E6175B"/>
    <w:rsid w:val="00EB243D"/>
    <w:rsid w:val="00EC390F"/>
    <w:rsid w:val="00EC3B85"/>
    <w:rsid w:val="00EE3F28"/>
    <w:rsid w:val="00EF5A5C"/>
    <w:rsid w:val="00F17D6D"/>
    <w:rsid w:val="00F35FDA"/>
    <w:rsid w:val="00F37797"/>
    <w:rsid w:val="00F63732"/>
    <w:rsid w:val="00F70651"/>
    <w:rsid w:val="00F768BE"/>
    <w:rsid w:val="00FC3C1E"/>
    <w:rsid w:val="00FC4857"/>
    <w:rsid w:val="00FC5654"/>
    <w:rsid w:val="00FC7ED8"/>
    <w:rsid w:val="00FE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BCB35E-2C1F-4FD3-ABA4-BF11343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7D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304"/>
    <w:pPr>
      <w:ind w:left="720"/>
      <w:contextualSpacing/>
    </w:pPr>
  </w:style>
  <w:style w:type="table" w:styleId="a4">
    <w:name w:val="Table Grid"/>
    <w:basedOn w:val="a1"/>
    <w:uiPriority w:val="39"/>
    <w:rsid w:val="00E025E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AA3F3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C0865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086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C0865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086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30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30D0"/>
    <w:rPr>
      <w:rFonts w:ascii="Segoe UI" w:eastAsia="Times New Roman" w:hAnsi="Segoe UI" w:cs="Segoe UI"/>
      <w:kern w:val="0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192A4D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c">
    <w:name w:val="Hyperlink"/>
    <w:basedOn w:val="a0"/>
    <w:uiPriority w:val="99"/>
    <w:unhideWhenUsed/>
    <w:rsid w:val="002A597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rank.rcsi.science/ru/record-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8913-9D29-4400-92A1-3B8ADC8C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. Семенова</dc:creator>
  <cp:lastModifiedBy>Ирина С. Семенова</cp:lastModifiedBy>
  <cp:revision>3</cp:revision>
  <cp:lastPrinted>2026-01-23T09:05:00Z</cp:lastPrinted>
  <dcterms:created xsi:type="dcterms:W3CDTF">2026-02-03T14:57:00Z</dcterms:created>
  <dcterms:modified xsi:type="dcterms:W3CDTF">2026-02-03T14:57:00Z</dcterms:modified>
</cp:coreProperties>
</file>